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CD5FE" w14:textId="1FD130B7" w:rsidR="0046766F" w:rsidRDefault="0046766F" w:rsidP="00811CFB">
      <w:pPr>
        <w:ind w:firstLine="5670"/>
      </w:pPr>
      <w:bookmarkStart w:id="0" w:name="_GoBack"/>
      <w:bookmarkEnd w:id="0"/>
      <w:r>
        <w:t xml:space="preserve">Приложение </w:t>
      </w:r>
      <w:r w:rsidR="002C739A">
        <w:t>10</w:t>
      </w:r>
    </w:p>
    <w:p w14:paraId="10B6330B" w14:textId="77777777" w:rsidR="00245EBB" w:rsidRDefault="00245EBB" w:rsidP="00245EBB">
      <w:pPr>
        <w:ind w:firstLine="5670"/>
      </w:pPr>
      <w:r>
        <w:t>к Порядку аккредитации</w:t>
      </w:r>
    </w:p>
    <w:p w14:paraId="38D0EB0A" w14:textId="77777777" w:rsidR="00245EBB" w:rsidRDefault="00245EBB" w:rsidP="00245EBB">
      <w:pPr>
        <w:ind w:firstLine="5670"/>
      </w:pPr>
      <w:r>
        <w:t>юридических и физических лиц</w:t>
      </w:r>
    </w:p>
    <w:p w14:paraId="41D5A165" w14:textId="77777777" w:rsidR="00245EBB" w:rsidRDefault="00245EBB" w:rsidP="00245EBB">
      <w:pPr>
        <w:ind w:firstLine="5670"/>
      </w:pPr>
      <w:r>
        <w:t xml:space="preserve">в качестве экспертов </w:t>
      </w:r>
    </w:p>
    <w:p w14:paraId="3B9D7376" w14:textId="77777777" w:rsidR="00245EBB" w:rsidRDefault="00245EBB" w:rsidP="00245EBB">
      <w:pPr>
        <w:ind w:firstLine="5670"/>
      </w:pPr>
      <w:r>
        <w:t>(экспертных организаций),</w:t>
      </w:r>
    </w:p>
    <w:p w14:paraId="2263528E" w14:textId="77777777" w:rsidR="00245EBB" w:rsidRDefault="00245EBB" w:rsidP="00245EBB">
      <w:pPr>
        <w:ind w:firstLine="5670"/>
      </w:pPr>
      <w:r>
        <w:t xml:space="preserve">уполномоченных на проведение </w:t>
      </w:r>
    </w:p>
    <w:p w14:paraId="5762DF83" w14:textId="77777777" w:rsidR="00245EBB" w:rsidRDefault="00245EBB" w:rsidP="00245EBB">
      <w:pPr>
        <w:ind w:firstLine="5670"/>
      </w:pPr>
      <w:r>
        <w:t>независимой правовой</w:t>
      </w:r>
    </w:p>
    <w:p w14:paraId="07257AD6" w14:textId="77777777" w:rsidR="00245EBB" w:rsidRDefault="00245EBB" w:rsidP="00245EBB">
      <w:pPr>
        <w:ind w:firstLine="5670"/>
      </w:pPr>
      <w:r>
        <w:t>экспертизы проектов</w:t>
      </w:r>
    </w:p>
    <w:p w14:paraId="43E619D7" w14:textId="77777777" w:rsidR="00245EBB" w:rsidRDefault="00245EBB" w:rsidP="00245EBB">
      <w:pPr>
        <w:ind w:firstLine="5670"/>
      </w:pPr>
      <w:r>
        <w:t>нормативных правовых актов</w:t>
      </w:r>
    </w:p>
    <w:p w14:paraId="2B777FDF" w14:textId="4D823D55" w:rsidR="002C739A" w:rsidRDefault="002C739A" w:rsidP="00245EBB">
      <w:pPr>
        <w:ind w:firstLine="5670"/>
      </w:pPr>
      <w:r>
        <w:t>(п. 4.1)</w:t>
      </w:r>
    </w:p>
    <w:p w14:paraId="5BAD5537" w14:textId="77777777" w:rsidR="0046766F" w:rsidRDefault="0046766F" w:rsidP="0046766F"/>
    <w:p w14:paraId="3AF8ADD6" w14:textId="77777777" w:rsidR="0046766F" w:rsidRDefault="0046766F" w:rsidP="0046766F"/>
    <w:p w14:paraId="7131BCF0" w14:textId="77777777" w:rsidR="0046766F" w:rsidRDefault="0046766F" w:rsidP="0046766F">
      <w:pPr>
        <w:jc w:val="right"/>
      </w:pPr>
      <w:r>
        <w:t>Форма</w:t>
      </w:r>
    </w:p>
    <w:p w14:paraId="1AC1EB34" w14:textId="0DC884DC" w:rsidR="002D25A3" w:rsidRDefault="002D25A3" w:rsidP="0046766F">
      <w:pPr>
        <w:jc w:val="right"/>
      </w:pPr>
    </w:p>
    <w:p w14:paraId="609DB340" w14:textId="77777777" w:rsidR="005243D0" w:rsidRDefault="005243D0" w:rsidP="0046766F">
      <w:pPr>
        <w:jc w:val="right"/>
      </w:pPr>
    </w:p>
    <w:p w14:paraId="1826B604" w14:textId="1573E918" w:rsidR="0046766F" w:rsidRPr="00A92619" w:rsidRDefault="0046766F" w:rsidP="0046766F">
      <w:pPr>
        <w:jc w:val="right"/>
        <w:rPr>
          <w:b/>
        </w:rPr>
      </w:pPr>
      <w:r w:rsidRPr="00A92619">
        <w:rPr>
          <w:b/>
        </w:rPr>
        <w:t>Министерство юстиции</w:t>
      </w:r>
    </w:p>
    <w:p w14:paraId="202185D5" w14:textId="1C2D401A" w:rsidR="0046766F" w:rsidRPr="00A92619" w:rsidRDefault="0046766F" w:rsidP="0046766F">
      <w:pPr>
        <w:jc w:val="right"/>
        <w:rPr>
          <w:b/>
        </w:rPr>
      </w:pPr>
      <w:r w:rsidRPr="00A92619">
        <w:rPr>
          <w:b/>
        </w:rPr>
        <w:t>Донецкой Народной Республики</w:t>
      </w:r>
    </w:p>
    <w:p w14:paraId="4117EFB4" w14:textId="2ABDAF9E" w:rsidR="0046766F" w:rsidRDefault="0046766F" w:rsidP="0046766F"/>
    <w:p w14:paraId="4A071BF6" w14:textId="77777777" w:rsidR="005243D0" w:rsidRDefault="005243D0" w:rsidP="0046766F"/>
    <w:p w14:paraId="4E53B67D" w14:textId="77777777" w:rsidR="0046766F" w:rsidRPr="0046766F" w:rsidRDefault="0046766F" w:rsidP="0046766F">
      <w:pPr>
        <w:jc w:val="center"/>
        <w:rPr>
          <w:b/>
        </w:rPr>
      </w:pPr>
      <w:r w:rsidRPr="0046766F">
        <w:rPr>
          <w:b/>
        </w:rPr>
        <w:t>ЗАЯВЛЕНИЕ</w:t>
      </w:r>
    </w:p>
    <w:p w14:paraId="323979C8" w14:textId="3E943BD0" w:rsidR="00811CFB" w:rsidRDefault="00B40CB9" w:rsidP="00B40CB9">
      <w:pPr>
        <w:jc w:val="center"/>
        <w:rPr>
          <w:b/>
        </w:rPr>
      </w:pPr>
      <w:r w:rsidRPr="00B40CB9">
        <w:rPr>
          <w:b/>
        </w:rPr>
        <w:t xml:space="preserve">о </w:t>
      </w:r>
      <w:r w:rsidR="00580328">
        <w:rPr>
          <w:b/>
        </w:rPr>
        <w:t>выдаче дубликата,</w:t>
      </w:r>
      <w:r w:rsidR="00580328" w:rsidRPr="00B40CB9">
        <w:rPr>
          <w:b/>
        </w:rPr>
        <w:t xml:space="preserve"> </w:t>
      </w:r>
      <w:r w:rsidRPr="00B40CB9">
        <w:rPr>
          <w:b/>
        </w:rPr>
        <w:t>переоформлении</w:t>
      </w:r>
      <w:r w:rsidR="00811CFB">
        <w:rPr>
          <w:b/>
        </w:rPr>
        <w:t xml:space="preserve"> </w:t>
      </w:r>
      <w:r w:rsidRPr="00B40CB9">
        <w:rPr>
          <w:b/>
        </w:rPr>
        <w:t xml:space="preserve">свидетельства об аккредитации физического </w:t>
      </w:r>
      <w:r>
        <w:rPr>
          <w:b/>
        </w:rPr>
        <w:t xml:space="preserve">лица </w:t>
      </w:r>
      <w:r w:rsidRPr="00B40CB9">
        <w:rPr>
          <w:b/>
        </w:rPr>
        <w:t xml:space="preserve">в качестве эксперта, уполномоченного на проведение </w:t>
      </w:r>
      <w:r w:rsidR="00811CFB">
        <w:rPr>
          <w:b/>
        </w:rPr>
        <w:t xml:space="preserve">независимой </w:t>
      </w:r>
      <w:r w:rsidRPr="00B40CB9">
        <w:rPr>
          <w:b/>
        </w:rPr>
        <w:t xml:space="preserve">правовой экспертизы проектов </w:t>
      </w:r>
    </w:p>
    <w:p w14:paraId="04E4B5EF" w14:textId="6C6678E9" w:rsidR="0046766F" w:rsidRDefault="00B40CB9" w:rsidP="00B40CB9">
      <w:pPr>
        <w:jc w:val="center"/>
        <w:rPr>
          <w:b/>
        </w:rPr>
      </w:pPr>
      <w:r w:rsidRPr="00B40CB9">
        <w:rPr>
          <w:b/>
        </w:rPr>
        <w:t>нормативных правовых актов</w:t>
      </w:r>
    </w:p>
    <w:p w14:paraId="4902F3E2" w14:textId="77777777" w:rsidR="00B40CB9" w:rsidRDefault="00B40CB9" w:rsidP="0046766F"/>
    <w:p w14:paraId="5524484C" w14:textId="7B342873" w:rsidR="0046766F" w:rsidRDefault="0046766F" w:rsidP="0046766F">
      <w:r>
        <w:t>Заявитель ______________________________________________________</w:t>
      </w:r>
    </w:p>
    <w:p w14:paraId="6BF672F7" w14:textId="77777777" w:rsidR="0046766F" w:rsidRPr="005243D0" w:rsidRDefault="0046766F" w:rsidP="0046766F">
      <w:pPr>
        <w:jc w:val="center"/>
        <w:rPr>
          <w:sz w:val="20"/>
          <w:szCs w:val="20"/>
        </w:rPr>
      </w:pPr>
      <w:r w:rsidRPr="005243D0">
        <w:rPr>
          <w:sz w:val="20"/>
          <w:szCs w:val="20"/>
        </w:rPr>
        <w:t>(фамилия, имя, отчество (последнее - при наличии))</w:t>
      </w:r>
    </w:p>
    <w:p w14:paraId="22429EFD" w14:textId="77777777" w:rsidR="005243D0" w:rsidRDefault="005243D0" w:rsidP="0046766F"/>
    <w:p w14:paraId="35DD4ED3" w14:textId="7EF5900C" w:rsidR="005243D0" w:rsidRDefault="0046766F" w:rsidP="0046766F">
      <w:r>
        <w:t>Документ, удостоверяющий личность: серия _____ номер ______</w:t>
      </w:r>
      <w:r w:rsidR="009D1B40">
        <w:t>__</w:t>
      </w:r>
      <w:r>
        <w:t xml:space="preserve"> выдан </w:t>
      </w:r>
      <w:r w:rsidR="009D1B40">
        <w:t>«</w:t>
      </w:r>
      <w:r>
        <w:t>__</w:t>
      </w:r>
      <w:r w:rsidR="009D1B40">
        <w:t>»</w:t>
      </w:r>
      <w:r>
        <w:t xml:space="preserve"> _________ года</w:t>
      </w:r>
      <w:r w:rsidR="005243D0">
        <w:t xml:space="preserve"> ____________________</w:t>
      </w:r>
      <w:r w:rsidR="00811CFB">
        <w:t>, ______________________________</w:t>
      </w:r>
    </w:p>
    <w:p w14:paraId="4FFC06EC" w14:textId="77777777" w:rsidR="00811CFB" w:rsidRPr="005243D0" w:rsidRDefault="00811CFB" w:rsidP="00811CFB">
      <w:pPr>
        <w:ind w:left="5663"/>
        <w:jc w:val="center"/>
        <w:rPr>
          <w:sz w:val="20"/>
          <w:szCs w:val="20"/>
        </w:rPr>
      </w:pPr>
      <w:r w:rsidRPr="005243D0">
        <w:rPr>
          <w:sz w:val="20"/>
          <w:szCs w:val="20"/>
        </w:rPr>
        <w:t xml:space="preserve">(кем </w:t>
      </w:r>
      <w:proofErr w:type="gramStart"/>
      <w:r w:rsidRPr="005243D0">
        <w:rPr>
          <w:sz w:val="20"/>
          <w:szCs w:val="20"/>
        </w:rPr>
        <w:t>выдан</w:t>
      </w:r>
      <w:proofErr w:type="gramEnd"/>
      <w:r w:rsidRPr="005243D0">
        <w:rPr>
          <w:sz w:val="20"/>
          <w:szCs w:val="20"/>
        </w:rPr>
        <w:t>)</w:t>
      </w:r>
    </w:p>
    <w:p w14:paraId="409AB765" w14:textId="0B2ADA99" w:rsidR="0046766F" w:rsidRDefault="0046766F" w:rsidP="005243D0">
      <w:pPr>
        <w:ind w:firstLine="0"/>
      </w:pPr>
      <w:r>
        <w:t>_______________________________________________</w:t>
      </w:r>
      <w:r w:rsidR="009D1B40">
        <w:t>_</w:t>
      </w:r>
      <w:r w:rsidR="005243D0">
        <w:t>____________________</w:t>
      </w:r>
    </w:p>
    <w:p w14:paraId="7D08DAF8" w14:textId="2665A448" w:rsidR="009D1B40" w:rsidRDefault="009D1B40" w:rsidP="009D1B40">
      <w:pPr>
        <w:ind w:firstLine="0"/>
      </w:pPr>
      <w:r>
        <w:t>____________________________________________________________________</w:t>
      </w:r>
    </w:p>
    <w:p w14:paraId="1714B069" w14:textId="40439DC8" w:rsidR="0046766F" w:rsidRDefault="0046766F" w:rsidP="0046766F">
      <w:r>
        <w:t>Почтовый адрес заявителя ________________________________________</w:t>
      </w:r>
    </w:p>
    <w:p w14:paraId="0FC05CA0" w14:textId="23F6C9D1" w:rsidR="0046766F" w:rsidRDefault="0046766F" w:rsidP="0046766F">
      <w:pPr>
        <w:ind w:firstLine="0"/>
      </w:pPr>
      <w:r>
        <w:t>____________________________________________________________________</w:t>
      </w:r>
    </w:p>
    <w:p w14:paraId="6A1BFD6D" w14:textId="77777777" w:rsidR="005243D0" w:rsidRDefault="005243D0" w:rsidP="0046766F"/>
    <w:p w14:paraId="61AE2D9B" w14:textId="53511EEB" w:rsidR="0046766F" w:rsidRDefault="0046766F" w:rsidP="0046766F">
      <w:r>
        <w:t>Контактные телефоны ____________________________________________</w:t>
      </w:r>
    </w:p>
    <w:p w14:paraId="2FC3C999" w14:textId="428BA422" w:rsidR="0046766F" w:rsidRPr="005243D0" w:rsidRDefault="0046766F" w:rsidP="0046766F">
      <w:pPr>
        <w:jc w:val="right"/>
        <w:rPr>
          <w:sz w:val="20"/>
          <w:szCs w:val="20"/>
        </w:rPr>
      </w:pPr>
      <w:r w:rsidRPr="005243D0">
        <w:rPr>
          <w:sz w:val="20"/>
          <w:szCs w:val="20"/>
        </w:rPr>
        <w:t>(указываются номера телефонов с указанием кода города)</w:t>
      </w:r>
    </w:p>
    <w:p w14:paraId="78646BC1" w14:textId="77777777" w:rsidR="005243D0" w:rsidRDefault="005243D0" w:rsidP="0046766F"/>
    <w:p w14:paraId="0519B1C0" w14:textId="70DA0E53" w:rsidR="0046766F" w:rsidRDefault="0046766F" w:rsidP="0046766F">
      <w:r>
        <w:t xml:space="preserve">Адрес электронной почты  </w:t>
      </w:r>
      <w:r w:rsidR="005243D0">
        <w:t>____________</w:t>
      </w:r>
      <w:r>
        <w:t>____________________________</w:t>
      </w:r>
    </w:p>
    <w:p w14:paraId="72334080" w14:textId="77777777" w:rsidR="005243D0" w:rsidRDefault="005243D0" w:rsidP="005243D0">
      <w:bookmarkStart w:id="1" w:name="_Hlk8745238"/>
    </w:p>
    <w:p w14:paraId="6B95F669" w14:textId="0291166E" w:rsidR="005243D0" w:rsidRDefault="005243D0" w:rsidP="005243D0">
      <w:r>
        <w:t>Свидетельство об аккредитации физического</w:t>
      </w:r>
      <w:r w:rsidRPr="00C2627F">
        <w:t xml:space="preserve"> лица в качестве эксперт</w:t>
      </w:r>
      <w:r>
        <w:t>а</w:t>
      </w:r>
      <w:r w:rsidRPr="00C2627F">
        <w:t>, уполномоченно</w:t>
      </w:r>
      <w:r>
        <w:t>го</w:t>
      </w:r>
      <w:r w:rsidRPr="00C2627F">
        <w:t xml:space="preserve"> на проведение </w:t>
      </w:r>
      <w:r w:rsidR="00811CFB">
        <w:t xml:space="preserve">независимой </w:t>
      </w:r>
      <w:r w:rsidRPr="00C2627F">
        <w:t>правовой экспертизы проектов нормативных правовых актов</w:t>
      </w:r>
      <w:r>
        <w:t xml:space="preserve">, </w:t>
      </w:r>
      <w:r w:rsidR="00811CFB">
        <w:t>от</w:t>
      </w:r>
      <w:r>
        <w:t xml:space="preserve"> </w:t>
      </w:r>
      <w:r w:rsidR="00811CFB">
        <w:t>________</w:t>
      </w:r>
      <w:r>
        <w:t xml:space="preserve">________ № _______________, </w:t>
      </w:r>
      <w:r w:rsidR="00811CFB">
        <w:lastRenderedPageBreak/>
        <w:t xml:space="preserve">выданное на основании приказа Министерства юстиции Донецкой Народной Республики </w:t>
      </w:r>
      <w:proofErr w:type="gramStart"/>
      <w:r w:rsidR="00811CFB">
        <w:t>от</w:t>
      </w:r>
      <w:proofErr w:type="gramEnd"/>
      <w:r w:rsidR="00811CFB">
        <w:t xml:space="preserve"> _____________________ № ______________</w:t>
      </w:r>
      <w:r>
        <w:t>.</w:t>
      </w:r>
    </w:p>
    <w:p w14:paraId="255AFC66" w14:textId="77777777" w:rsidR="00811CFB" w:rsidRDefault="00811CFB" w:rsidP="00811CFB">
      <w:pPr>
        <w:ind w:firstLine="0"/>
        <w:jc w:val="right"/>
      </w:pPr>
      <w:r>
        <w:t>Продолжение приложения 10</w:t>
      </w:r>
    </w:p>
    <w:p w14:paraId="23FC6928" w14:textId="77777777" w:rsidR="00811CFB" w:rsidRDefault="00811CFB" w:rsidP="005243D0"/>
    <w:p w14:paraId="57782782" w14:textId="04665725" w:rsidR="00B40CB9" w:rsidRDefault="005243D0" w:rsidP="00811CFB">
      <w:r>
        <w:t xml:space="preserve">Прошу </w:t>
      </w:r>
      <w:r w:rsidR="00580328">
        <w:t xml:space="preserve">выдать дубликат </w:t>
      </w:r>
      <w:r w:rsidR="00811CFB">
        <w:t xml:space="preserve">/ </w:t>
      </w:r>
      <w:r w:rsidR="00580328">
        <w:t xml:space="preserve">переоформить </w:t>
      </w:r>
      <w:r>
        <w:t>свидетельств</w:t>
      </w:r>
      <w:r w:rsidR="00580328">
        <w:t>о</w:t>
      </w:r>
      <w:r>
        <w:t xml:space="preserve"> об аккредитации </w:t>
      </w:r>
      <w:r w:rsidR="00C67B80">
        <w:t>физического</w:t>
      </w:r>
      <w:r>
        <w:t xml:space="preserve"> лица в качестве </w:t>
      </w:r>
      <w:r w:rsidRPr="00B40CB9">
        <w:t>эксперт</w:t>
      </w:r>
      <w:r w:rsidR="00C67B80">
        <w:t>а</w:t>
      </w:r>
      <w:r w:rsidRPr="00B40CB9">
        <w:t>, уполномоченно</w:t>
      </w:r>
      <w:r w:rsidR="00C67B80">
        <w:t>го</w:t>
      </w:r>
      <w:r w:rsidRPr="00B40CB9">
        <w:t xml:space="preserve"> на проведение </w:t>
      </w:r>
      <w:r w:rsidR="00811CFB">
        <w:t xml:space="preserve">независимой </w:t>
      </w:r>
      <w:r w:rsidRPr="00B40CB9">
        <w:t>правовой</w:t>
      </w:r>
      <w:r>
        <w:t xml:space="preserve"> </w:t>
      </w:r>
      <w:r w:rsidRPr="00B40CB9">
        <w:t>экспертизы проектов нормативных правовых актов</w:t>
      </w:r>
      <w:r>
        <w:t xml:space="preserve"> </w:t>
      </w:r>
      <w:r w:rsidR="00245EBB">
        <w:t>от __________</w:t>
      </w:r>
      <w:r>
        <w:t xml:space="preserve">______ № _________, </w:t>
      </w:r>
      <w:r w:rsidR="00811CFB">
        <w:t>выданное на основании приказа</w:t>
      </w:r>
      <w:r>
        <w:t xml:space="preserve"> Министерств</w:t>
      </w:r>
      <w:r w:rsidR="00811CFB">
        <w:t>а</w:t>
      </w:r>
      <w:r>
        <w:t xml:space="preserve"> юстиции Донецкой Народной Республики </w:t>
      </w:r>
      <w:proofErr w:type="gramStart"/>
      <w:r w:rsidR="00811CFB">
        <w:t>от</w:t>
      </w:r>
      <w:proofErr w:type="gramEnd"/>
      <w:r>
        <w:t xml:space="preserve"> ____________ </w:t>
      </w:r>
      <w:r w:rsidR="00811CFB">
        <w:t xml:space="preserve">№ </w:t>
      </w:r>
      <w:r>
        <w:t xml:space="preserve">_________ в связи с </w:t>
      </w:r>
      <w:r w:rsidR="00B40CB9">
        <w:t>___________________________________________________________________</w:t>
      </w:r>
    </w:p>
    <w:p w14:paraId="43946D65" w14:textId="38396057" w:rsidR="00B40CB9" w:rsidRPr="00B40CB9" w:rsidRDefault="00B40CB9" w:rsidP="00B40CB9">
      <w:pPr>
        <w:ind w:firstLine="0"/>
        <w:rPr>
          <w:sz w:val="24"/>
        </w:rPr>
      </w:pPr>
      <w:r w:rsidRPr="00B40CB9">
        <w:rPr>
          <w:sz w:val="24"/>
        </w:rPr>
        <w:t>(основани</w:t>
      </w:r>
      <w:r>
        <w:rPr>
          <w:sz w:val="24"/>
        </w:rPr>
        <w:t>я</w:t>
      </w:r>
      <w:r w:rsidRPr="00B40CB9">
        <w:rPr>
          <w:sz w:val="24"/>
        </w:rPr>
        <w:t xml:space="preserve"> для </w:t>
      </w:r>
      <w:r w:rsidR="00580328">
        <w:rPr>
          <w:sz w:val="24"/>
        </w:rPr>
        <w:t xml:space="preserve">выдачи дубликата / </w:t>
      </w:r>
      <w:r w:rsidRPr="00B40CB9">
        <w:rPr>
          <w:sz w:val="24"/>
        </w:rPr>
        <w:t>переоформления свидетельства</w:t>
      </w:r>
      <w:r w:rsidRPr="00B40CB9">
        <w:t xml:space="preserve"> </w:t>
      </w:r>
      <w:r w:rsidRPr="00B40CB9">
        <w:rPr>
          <w:sz w:val="24"/>
        </w:rPr>
        <w:t xml:space="preserve">об аккредитации физического лица в качестве эксперта, уполномоченного на проведение </w:t>
      </w:r>
      <w:r w:rsidR="00811CFB">
        <w:rPr>
          <w:sz w:val="24"/>
        </w:rPr>
        <w:t xml:space="preserve">независимой </w:t>
      </w:r>
      <w:r w:rsidRPr="00B40CB9">
        <w:rPr>
          <w:sz w:val="24"/>
        </w:rPr>
        <w:t>правовой экспертизы проектов нормативных правовых актов)</w:t>
      </w:r>
    </w:p>
    <w:p w14:paraId="3DB0C700" w14:textId="18CF78A7" w:rsidR="0046766F" w:rsidRDefault="0046766F" w:rsidP="00B437FF"/>
    <w:bookmarkEnd w:id="1"/>
    <w:p w14:paraId="41CF2CDB" w14:textId="77777777" w:rsidR="0046766F" w:rsidRDefault="0046766F" w:rsidP="0046766F"/>
    <w:p w14:paraId="3FCC2352" w14:textId="53795F2F" w:rsidR="002D25A3" w:rsidRDefault="00A92619" w:rsidP="002D25A3">
      <w:pPr>
        <w:ind w:firstLine="0"/>
      </w:pPr>
      <w:bookmarkStart w:id="2" w:name="_Hlk8745265"/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72455F4B" w14:textId="4BF031A3" w:rsidR="00A92619" w:rsidRPr="00A92619" w:rsidRDefault="00A92619" w:rsidP="00A92619">
      <w:pPr>
        <w:ind w:firstLine="708"/>
        <w:rPr>
          <w:sz w:val="24"/>
        </w:rPr>
      </w:pPr>
      <w:r w:rsidRPr="00A92619">
        <w:rPr>
          <w:sz w:val="24"/>
        </w:rPr>
        <w:t>(дат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подпись)</w:t>
      </w:r>
      <w:bookmarkEnd w:id="2"/>
    </w:p>
    <w:sectPr w:rsidR="00A92619" w:rsidRPr="00A92619" w:rsidSect="00987498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10506" w14:textId="77777777" w:rsidR="00DE1BF5" w:rsidRDefault="00DE1BF5" w:rsidP="002D25A3">
      <w:r>
        <w:separator/>
      </w:r>
    </w:p>
  </w:endnote>
  <w:endnote w:type="continuationSeparator" w:id="0">
    <w:p w14:paraId="06B28716" w14:textId="77777777" w:rsidR="00DE1BF5" w:rsidRDefault="00DE1BF5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FD994" w14:textId="77777777" w:rsidR="00DE1BF5" w:rsidRDefault="00DE1BF5" w:rsidP="002D25A3">
      <w:r>
        <w:separator/>
      </w:r>
    </w:p>
  </w:footnote>
  <w:footnote w:type="continuationSeparator" w:id="0">
    <w:p w14:paraId="77C38C35" w14:textId="77777777" w:rsidR="00DE1BF5" w:rsidRDefault="00DE1BF5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981392"/>
      <w:docPartObj>
        <w:docPartGallery w:val="Page Numbers (Top of Page)"/>
        <w:docPartUnique/>
      </w:docPartObj>
    </w:sdtPr>
    <w:sdtEndPr/>
    <w:sdtContent>
      <w:p w14:paraId="0D6DE370" w14:textId="603D0AD7" w:rsidR="002D25A3" w:rsidRDefault="002D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498">
          <w:rPr>
            <w:noProof/>
          </w:rPr>
          <w:t>2</w:t>
        </w:r>
        <w:r>
          <w:fldChar w:fldCharType="end"/>
        </w:r>
      </w:p>
    </w:sdtContent>
  </w:sdt>
  <w:p w14:paraId="68012569" w14:textId="77777777"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E1"/>
    <w:rsid w:val="00080804"/>
    <w:rsid w:val="001C217B"/>
    <w:rsid w:val="00211B00"/>
    <w:rsid w:val="00245EBB"/>
    <w:rsid w:val="002C739A"/>
    <w:rsid w:val="002D25A3"/>
    <w:rsid w:val="003E7E8B"/>
    <w:rsid w:val="00427F87"/>
    <w:rsid w:val="00433EE1"/>
    <w:rsid w:val="00453069"/>
    <w:rsid w:val="0046766F"/>
    <w:rsid w:val="005243D0"/>
    <w:rsid w:val="00580328"/>
    <w:rsid w:val="007D1502"/>
    <w:rsid w:val="00811CFB"/>
    <w:rsid w:val="008D30A3"/>
    <w:rsid w:val="00955E2D"/>
    <w:rsid w:val="00987498"/>
    <w:rsid w:val="009D1B40"/>
    <w:rsid w:val="00A84421"/>
    <w:rsid w:val="00A92619"/>
    <w:rsid w:val="00AF342F"/>
    <w:rsid w:val="00B40CB9"/>
    <w:rsid w:val="00B437FF"/>
    <w:rsid w:val="00C67B80"/>
    <w:rsid w:val="00DE1BF5"/>
    <w:rsid w:val="00F5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FFFE-40DB-4AD4-B7F3-3269FE79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сектором гос.инфо сис. НПА  Новиков И.А.</dc:creator>
  <cp:keywords/>
  <dc:description/>
  <cp:lastModifiedBy>tilnaja</cp:lastModifiedBy>
  <cp:revision>5</cp:revision>
  <dcterms:created xsi:type="dcterms:W3CDTF">2019-07-09T09:01:00Z</dcterms:created>
  <dcterms:modified xsi:type="dcterms:W3CDTF">2019-07-17T07:17:00Z</dcterms:modified>
</cp:coreProperties>
</file>